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C343" w14:textId="5ACA8448" w:rsidR="00CE41A3" w:rsidRDefault="00C25328">
      <w:pPr>
        <w:suppressAutoHyphens/>
        <w:wordWrap w:val="0"/>
        <w:ind w:left="216" w:hangingChars="100" w:hanging="216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14:paraId="327DAC45" w14:textId="77777777"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14:paraId="1A469F1F" w14:textId="77777777" w:rsidR="00CE41A3" w:rsidRDefault="00CE41A3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25329C0" w14:textId="77777777" w:rsidR="00CE41A3" w:rsidRDefault="00C25328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14:paraId="6B757B25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50236D3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14:paraId="10FE0436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14:paraId="7BF450FF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6D44E7B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14:paraId="79D3AAA8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846F767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代表者職氏名　　　　　　　　　　　　　</w:t>
      </w:r>
    </w:p>
    <w:p w14:paraId="658DF45F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1E4C512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担当者氏名　　　　　　　　　　　　　　</w:t>
      </w:r>
    </w:p>
    <w:p w14:paraId="1068EDE0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47A75E8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14:paraId="0909FC5B" w14:textId="77777777" w:rsidR="00CE41A3" w:rsidRDefault="00C25328" w:rsidP="00384330">
      <w:pPr>
        <w:suppressAutoHyphens/>
        <w:wordWrap w:val="0"/>
        <w:ind w:firstLineChars="1700" w:firstLine="401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14:paraId="5F22F5F0" w14:textId="4E985C51" w:rsidR="00CE41A3" w:rsidRDefault="00783574" w:rsidP="00384330">
      <w:pPr>
        <w:suppressAutoHyphens/>
        <w:wordWrap w:val="0"/>
        <w:ind w:firstLineChars="1700" w:firstLine="401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 w:rsidR="00C2532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14:paraId="461A6B83" w14:textId="381AEEBF" w:rsidR="00844B8C" w:rsidRPr="00844B8C" w:rsidRDefault="00844B8C" w:rsidP="00384330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 </w:t>
      </w:r>
      <w:r w:rsidRPr="00844B8C">
        <w:rPr>
          <w:rFonts w:ascii="ＭＳ 明朝" w:hAnsi="Times New Roman" w:hint="eastAsia"/>
          <w:color w:val="000000"/>
          <w:kern w:val="0"/>
          <w:sz w:val="24"/>
        </w:rPr>
        <w:t>メールアドレス</w:t>
      </w:r>
    </w:p>
    <w:p w14:paraId="5B41F1F2" w14:textId="77777777" w:rsidR="00CE41A3" w:rsidRPr="009C5651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BEBB120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BF6D4CA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14:paraId="774E441D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097FAC2" w14:textId="77777777" w:rsidR="00CE41A3" w:rsidRDefault="00C25328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14:paraId="317B9F72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EA0B061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14:paraId="259B5C85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43927B7" w14:textId="58BAD2D7" w:rsidR="00CE41A3" w:rsidRDefault="00C25328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="00BC16A3" w:rsidRPr="00BC16A3">
        <w:rPr>
          <w:rFonts w:ascii="ＭＳ 明朝" w:hAnsi="ＭＳ 明朝" w:hint="eastAsia"/>
          <w:sz w:val="24"/>
        </w:rPr>
        <w:t>ワンタッチ式簡易ベッド及びワンタッチ式パーティション</w:t>
      </w:r>
      <w:r w:rsidR="00BC16A3" w:rsidRPr="009C565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C16A3" w:rsidRPr="009C565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  <w:r w:rsidR="00EA7631"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 w:rsidR="00EA7631">
        <w:rPr>
          <w:rFonts w:ascii="ＭＳ 明朝" w:hAnsi="ＭＳ 明朝" w:cs="ＭＳ 明朝"/>
          <w:color w:val="000000"/>
          <w:kern w:val="0"/>
          <w:sz w:val="24"/>
        </w:rPr>
        <w:instrText xml:space="preserve"> MERGEFIELD M_3（公告番号） </w:instrText>
      </w:r>
      <w:r w:rsidR="00EA7631"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14:paraId="2FB589AC" w14:textId="497988BC" w:rsidR="00CE41A3" w:rsidRDefault="00C25328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>
        <w:rPr>
          <w:rFonts w:ascii="ＭＳ 明朝" w:hAnsi="ＭＳ 明朝" w:cs="ＭＳ 明朝" w:hint="eastAsia"/>
          <w:kern w:val="0"/>
          <w:sz w:val="24"/>
        </w:rPr>
        <w:t>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開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札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時</w:t>
      </w:r>
      <w:r>
        <w:rPr>
          <w:rFonts w:ascii="ＭＳ 明朝" w:hAnsi="ＭＳ 明朝" w:cs="ＭＳ 明朝"/>
          <w:kern w:val="0"/>
          <w:sz w:val="24"/>
        </w:rPr>
        <w:t xml:space="preserve">    </w:t>
      </w:r>
      <w:r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F6506C">
        <w:rPr>
          <w:rFonts w:ascii="ＭＳ 明朝" w:hAnsi="ＭＳ 明朝" w:cs="ＭＳ 明朝"/>
          <w:kern w:val="0"/>
          <w:sz w:val="24"/>
        </w:rPr>
        <w:fldChar w:fldCharType="begin"/>
      </w:r>
      <w:r w:rsidR="00F6506C">
        <w:rPr>
          <w:rFonts w:ascii="ＭＳ 明朝" w:hAnsi="ＭＳ 明朝" w:cs="ＭＳ 明朝"/>
          <w:kern w:val="0"/>
          <w:sz w:val="24"/>
        </w:rPr>
        <w:instrText xml:space="preserve"> MERGEFIELD M_20入札日 </w:instrText>
      </w:r>
      <w:r w:rsidR="00F6506C">
        <w:rPr>
          <w:rFonts w:ascii="ＭＳ 明朝" w:hAnsi="ＭＳ 明朝" w:cs="ＭＳ 明朝"/>
          <w:kern w:val="0"/>
          <w:sz w:val="24"/>
        </w:rPr>
        <w:fldChar w:fldCharType="separate"/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4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年</w:t>
      </w:r>
      <w:r w:rsidR="00BC16A3">
        <w:rPr>
          <w:rFonts w:ascii="ＭＳ 明朝" w:hAnsi="ＭＳ 明朝" w:cs="ＭＳ 明朝" w:hint="eastAsia"/>
          <w:noProof/>
          <w:kern w:val="0"/>
          <w:sz w:val="24"/>
        </w:rPr>
        <w:t>８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月</w:t>
      </w:r>
      <w:r w:rsidR="00783BD6">
        <w:rPr>
          <w:rFonts w:ascii="ＭＳ 明朝" w:hAnsi="ＭＳ 明朝" w:cs="ＭＳ 明朝" w:hint="eastAsia"/>
          <w:noProof/>
          <w:kern w:val="0"/>
          <w:sz w:val="24"/>
        </w:rPr>
        <w:t>２９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日</w:t>
      </w:r>
      <w:r w:rsidR="00F6506C">
        <w:rPr>
          <w:rFonts w:ascii="ＭＳ 明朝" w:hAnsi="ＭＳ 明朝" w:cs="ＭＳ 明朝"/>
          <w:kern w:val="0"/>
          <w:sz w:val="24"/>
        </w:rPr>
        <w:fldChar w:fldCharType="end"/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6506C">
        <w:rPr>
          <w:rFonts w:ascii="ＭＳ 明朝" w:hAnsi="ＭＳ 明朝" w:cs="ＭＳ 明朝"/>
          <w:kern w:val="0"/>
          <w:sz w:val="24"/>
        </w:rPr>
        <w:fldChar w:fldCharType="begin"/>
      </w:r>
      <w:r w:rsidR="00F6506C">
        <w:rPr>
          <w:rFonts w:ascii="ＭＳ 明朝" w:hAnsi="ＭＳ 明朝" w:cs="ＭＳ 明朝"/>
          <w:kern w:val="0"/>
          <w:sz w:val="24"/>
        </w:rPr>
        <w:instrText xml:space="preserve"> MERGEFIELD M_23入札時間 </w:instrText>
      </w:r>
      <w:r w:rsidR="00F6506C">
        <w:rPr>
          <w:rFonts w:ascii="ＭＳ 明朝" w:hAnsi="ＭＳ 明朝" w:cs="ＭＳ 明朝"/>
          <w:kern w:val="0"/>
          <w:sz w:val="24"/>
        </w:rPr>
        <w:fldChar w:fldCharType="separate"/>
      </w:r>
      <w:r w:rsidR="00BC16A3">
        <w:rPr>
          <w:rFonts w:ascii="ＭＳ 明朝" w:hAnsi="ＭＳ 明朝" w:cs="ＭＳ 明朝" w:hint="eastAsia"/>
          <w:kern w:val="0"/>
          <w:sz w:val="24"/>
        </w:rPr>
        <w:t>１</w:t>
      </w:r>
      <w:r w:rsidR="00BB1B21">
        <w:rPr>
          <w:rFonts w:ascii="ＭＳ 明朝" w:hAnsi="ＭＳ 明朝" w:cs="ＭＳ 明朝" w:hint="eastAsia"/>
          <w:kern w:val="0"/>
          <w:sz w:val="24"/>
        </w:rPr>
        <w:t>３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時</w:t>
      </w:r>
      <w:r w:rsidR="00BC16A3">
        <w:rPr>
          <w:rFonts w:ascii="ＭＳ 明朝" w:hAnsi="ＭＳ 明朝" w:cs="ＭＳ 明朝" w:hint="eastAsia"/>
          <w:noProof/>
          <w:kern w:val="0"/>
          <w:sz w:val="24"/>
        </w:rPr>
        <w:t>３０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分</w:t>
      </w:r>
      <w:r w:rsidR="00F6506C">
        <w:rPr>
          <w:rFonts w:ascii="ＭＳ 明朝" w:hAnsi="ＭＳ 明朝" w:cs="ＭＳ 明朝"/>
          <w:kern w:val="0"/>
          <w:sz w:val="24"/>
        </w:rPr>
        <w:fldChar w:fldCharType="end"/>
      </w:r>
    </w:p>
    <w:p w14:paraId="626F5E6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14:paraId="65867EB8" w14:textId="21CD207B" w:rsidR="00CE41A3" w:rsidRDefault="006F7B01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１）　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製造の請負、買入れ及び借入れに係る競争入札参加資格審査結果通知書の写し　　　　　　　　　　　　　　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73B85419" w14:textId="206DB14C" w:rsidR="00CE41A3" w:rsidRDefault="006F7B0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２）　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納入実績証明書　　　　　　　　　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017F3B92" w14:textId="61E84D77" w:rsidR="00CE41A3" w:rsidRDefault="006F7B0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３）　</w:t>
      </w:r>
      <w:r w:rsidR="00A12263">
        <w:rPr>
          <w:rFonts w:ascii="ＭＳ 明朝" w:hAnsi="Times New Roman" w:cs="ＭＳ 明朝" w:hint="eastAsia"/>
          <w:color w:val="000000"/>
          <w:kern w:val="0"/>
          <w:sz w:val="24"/>
        </w:rPr>
        <w:t>調達物品の仕様に関する調書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091D0684" w14:textId="65EBD8E9" w:rsidR="00CE41A3" w:rsidRDefault="00C25328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</w:t>
      </w:r>
      <w:r w:rsidR="006F7B0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3865F7" w:rsidRPr="003865F7">
        <w:rPr>
          <w:rFonts w:ascii="ＭＳ 明朝" w:hAnsi="ＭＳ 明朝" w:cs="ＭＳ 明朝" w:hint="eastAsia"/>
          <w:color w:val="000000"/>
          <w:kern w:val="0"/>
          <w:sz w:val="24"/>
        </w:rPr>
        <w:t>試験成績証明書（写）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57B15AA4" w14:textId="6EEECF11" w:rsidR="00CE41A3" w:rsidRPr="003865F7" w:rsidRDefault="00CE41A3" w:rsidP="003865F7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9EF3179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849DE5F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14:paraId="44E4E689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C6CF1B6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14:paraId="1A8181BA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55A6F4B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14:paraId="296C8F54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4C33F64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1163A9CF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77632C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4C87E30D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141E37E0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14:paraId="6652512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F0061FD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CBC2DC8" w14:textId="711951F4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F6506C">
        <w:rPr>
          <w:rFonts w:ascii="ＭＳ 明朝" w:hAnsi="ＭＳ 明朝" w:cs="ＭＳ 明朝"/>
          <w:kern w:val="0"/>
          <w:sz w:val="22"/>
          <w:szCs w:val="22"/>
        </w:rPr>
        <w:instrText xml:space="preserve"> MERGEFIELD M_14公告予定日 </w:instrTex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27752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14:paraId="6A3529B2" w14:textId="77777777" w:rsidR="00CE41A3" w:rsidRPr="004B2B11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48D7BEA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2D78937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1B7C836" w14:textId="7767EDBB" w:rsidR="00CE41A3" w:rsidRDefault="00C25328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BC16A3">
        <w:rPr>
          <w:rFonts w:ascii="ＭＳ 明朝" w:hAnsi="ＭＳ 明朝" w:hint="eastAsia"/>
          <w:sz w:val="22"/>
          <w:szCs w:val="22"/>
        </w:rPr>
        <w:t>ワンタッチ式簡易ベッド及びワンタッチ式パーティション</w:t>
      </w:r>
      <w:r w:rsidRPr="00D956AA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</w:t>
      </w:r>
      <w:r w:rsidR="004B2B1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 w:rsidR="006F7B0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begin"/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MERGEFIELD M_3（公告番号） </w:instrTex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end"/>
      </w:r>
    </w:p>
    <w:p w14:paraId="3288B987" w14:textId="77777777" w:rsidR="00CE41A3" w:rsidRPr="004B2B11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24237E6" w14:textId="07226783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bookmarkStart w:id="1" w:name="_Hlk133499742"/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F6506C">
        <w:rPr>
          <w:rFonts w:ascii="ＭＳ 明朝" w:hAnsi="ＭＳ 明朝" w:cs="ＭＳ 明朝"/>
          <w:kern w:val="0"/>
          <w:sz w:val="22"/>
          <w:szCs w:val="22"/>
        </w:rPr>
        <w:instrText xml:space="preserve"> MERGEFIELD M_20入札日 </w:instrTex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８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２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９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F6506C">
        <w:rPr>
          <w:rFonts w:ascii="ＭＳ 明朝" w:hAnsi="ＭＳ 明朝" w:cs="ＭＳ 明朝"/>
          <w:kern w:val="0"/>
          <w:sz w:val="22"/>
          <w:szCs w:val="22"/>
        </w:rPr>
        <w:instrText xml:space="preserve"> MERGEFIELD M_23入札時間 </w:instrTex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C16A3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83BD6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時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分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bookmarkEnd w:id="1"/>
    </w:p>
    <w:p w14:paraId="016753D1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407238F" w14:textId="26ADBAE2" w:rsidR="00CE41A3" w:rsidRPr="00BF30E0" w:rsidRDefault="00C25328" w:rsidP="00BF30E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</w:t>
      </w:r>
      <w:r w:rsidR="009E656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間の納入実績</w:t>
      </w:r>
      <w:r w:rsidR="00BF30E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同一の種類の物品を含む。）</w:t>
      </w:r>
      <w:r w:rsidR="00BF30E0">
        <w:rPr>
          <w:rFonts w:ascii="ＭＳ 明朝" w:hAnsi="ＭＳ 明朝" w:cs="ＭＳ 明朝"/>
          <w:color w:val="000000"/>
          <w:kern w:val="0"/>
          <w:sz w:val="22"/>
          <w:szCs w:val="22"/>
        </w:rPr>
        <w:tab/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CE41A3" w14:paraId="3E7B1471" w14:textId="77777777">
        <w:trPr>
          <w:trHeight w:val="1135"/>
        </w:trPr>
        <w:tc>
          <w:tcPr>
            <w:tcW w:w="1348" w:type="dxa"/>
          </w:tcPr>
          <w:p w14:paraId="50EC0C5A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AA2B130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14:paraId="1E7445C6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DA56D68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14:paraId="7E631C9F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3B4E0B0E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14:paraId="3C0AE556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90CF880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14:paraId="51A5FB53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7A77B2A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14:paraId="1F2CD632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16221123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14:paraId="33F81E71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0B4ADC4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CE41A3" w14:paraId="1F2F6826" w14:textId="77777777">
        <w:trPr>
          <w:trHeight w:val="2620"/>
        </w:trPr>
        <w:tc>
          <w:tcPr>
            <w:tcW w:w="1348" w:type="dxa"/>
          </w:tcPr>
          <w:p w14:paraId="12CBFD88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36CA1303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0148344F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4A0B627C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14:paraId="31CE1A32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4ACFCBBA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14:paraId="20C77710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8BB2A4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F51FA00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14:paraId="46F0B6E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14:paraId="1BA695A4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A55E726" w14:textId="77777777" w:rsidR="009C5651" w:rsidRPr="009C5651" w:rsidRDefault="00C25328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9C5651"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14:paraId="2C918555" w14:textId="77777777" w:rsidR="009C5651" w:rsidRPr="009C5651" w:rsidRDefault="009C5651" w:rsidP="009C565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調達物品の仕様に関する調書　</w:t>
      </w:r>
    </w:p>
    <w:p w14:paraId="65B4D043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4A697FE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6621DC90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C1772BB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6A99316B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209CCA3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1CFC38DF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131E8A92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14:paraId="15B6C86D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033B8B8" w14:textId="7A51124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C5651">
        <w:rPr>
          <w:rFonts w:ascii="ＭＳ 明朝" w:hAnsi="ＭＳ 明朝" w:cs="ＭＳ 明朝"/>
          <w:kern w:val="0"/>
          <w:sz w:val="22"/>
          <w:szCs w:val="22"/>
        </w:rPr>
        <w:instrText xml:space="preserve"> MERGEFIELD M_14公告予定日 </w:instrTex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Pr="009C5651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仕様は、下記のとおりです。</w:t>
      </w:r>
    </w:p>
    <w:p w14:paraId="7B422A61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460CCA4" w14:textId="77777777" w:rsidR="009C5651" w:rsidRPr="009C5651" w:rsidRDefault="009C5651" w:rsidP="009C565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記　</w:t>
      </w:r>
    </w:p>
    <w:p w14:paraId="00977DBC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EBF33B8" w14:textId="75039D0D" w:rsidR="009C5651" w:rsidRPr="009C5651" w:rsidRDefault="009C5651" w:rsidP="009C5651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BC16A3">
        <w:rPr>
          <w:rFonts w:ascii="ＭＳ 明朝" w:hAnsi="ＭＳ 明朝" w:hint="eastAsia"/>
          <w:sz w:val="22"/>
          <w:szCs w:val="22"/>
        </w:rPr>
        <w:t>ワンタッチ式簡易ベッド及びワンタッチ式パーティション</w:t>
      </w:r>
      <w:r w:rsidRPr="009C565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14:paraId="182FE9F2" w14:textId="246D6975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 w:rsidRPr="009C5651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C5651">
        <w:rPr>
          <w:rFonts w:ascii="ＭＳ 明朝" w:hAnsi="ＭＳ 明朝" w:cs="ＭＳ 明朝"/>
          <w:kern w:val="0"/>
          <w:sz w:val="22"/>
          <w:szCs w:val="22"/>
        </w:rPr>
        <w:instrText xml:space="preserve"> MERGEFIELD M_20入札日 </w:instrTex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８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２９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C5651">
        <w:rPr>
          <w:rFonts w:ascii="ＭＳ 明朝" w:hAnsi="ＭＳ 明朝" w:cs="ＭＳ 明朝"/>
          <w:kern w:val="0"/>
          <w:sz w:val="22"/>
          <w:szCs w:val="22"/>
        </w:rPr>
        <w:instrText xml:space="preserve"> MERGEFIELD M_23入札時間 </w:instrTex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１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時３０分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012EAE87" w14:textId="79D69F2A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536"/>
        <w:gridCol w:w="4252"/>
      </w:tblGrid>
      <w:tr w:rsidR="009C5651" w:rsidRPr="009C5651" w14:paraId="3C975B97" w14:textId="77777777" w:rsidTr="00BC16A3">
        <w:trPr>
          <w:trHeight w:val="680"/>
        </w:trPr>
        <w:tc>
          <w:tcPr>
            <w:tcW w:w="3738" w:type="dxa"/>
            <w:shd w:val="clear" w:color="auto" w:fill="auto"/>
            <w:vAlign w:val="center"/>
          </w:tcPr>
          <w:p w14:paraId="76EA1AB3" w14:textId="77777777" w:rsidR="009C5651" w:rsidRPr="009C5651" w:rsidRDefault="009C5651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9C565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E0F44EF" w14:textId="77777777" w:rsidR="009C5651" w:rsidRPr="009C5651" w:rsidRDefault="009C5651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9C565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D4463C" w14:textId="7ACACFAE" w:rsidR="009C5651" w:rsidRPr="009C5651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製品の規格等</w:t>
            </w:r>
          </w:p>
        </w:tc>
      </w:tr>
      <w:tr w:rsidR="009C5651" w:rsidRPr="009C5651" w14:paraId="4BC80812" w14:textId="77777777" w:rsidTr="00BC16A3">
        <w:trPr>
          <w:trHeight w:val="3344"/>
        </w:trPr>
        <w:tc>
          <w:tcPr>
            <w:tcW w:w="3738" w:type="dxa"/>
            <w:shd w:val="clear" w:color="auto" w:fill="auto"/>
          </w:tcPr>
          <w:p w14:paraId="15A189FF" w14:textId="77777777" w:rsidR="009C5651" w:rsidRP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4CF29983" w14:textId="6652792F" w:rsidR="00BC16A3" w:rsidRDefault="00BC16A3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　ワンタッチ式簡易ベッド</w:t>
            </w:r>
          </w:p>
          <w:p w14:paraId="04FFE6A8" w14:textId="684061B1" w:rsidR="00BC16A3" w:rsidRDefault="00BC16A3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EF16178" w14:textId="77777777" w:rsidR="00BC16A3" w:rsidRDefault="00BC16A3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7137C2D1" w14:textId="0B3E0BAC" w:rsidR="009C5651" w:rsidRPr="009C5651" w:rsidRDefault="00BC16A3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　ワンタッチ式パーティション</w:t>
            </w:r>
          </w:p>
          <w:p w14:paraId="6539E6ED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7CE28736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4A1C840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E58AAD2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9B412FC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432706F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CA0A2C3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2F51903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2F3D2FF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04A2120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339BB33" w14:textId="507FC234" w:rsidR="009C5651" w:rsidRP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58CF3CF6" w14:textId="77777777" w:rsidR="009C5651" w:rsidRPr="009C5651" w:rsidRDefault="009C5651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D862F12" w14:textId="0C3A9D97" w:rsidR="009C5651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，５２２台</w:t>
            </w:r>
          </w:p>
          <w:p w14:paraId="5F5A9530" w14:textId="77777777" w:rsidR="00BC16A3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91AD82C" w14:textId="77777777" w:rsidR="00BC16A3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162945F" w14:textId="0CD3106A" w:rsidR="00BC16A3" w:rsidRPr="009C5651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，８７４張</w:t>
            </w:r>
          </w:p>
        </w:tc>
        <w:tc>
          <w:tcPr>
            <w:tcW w:w="4252" w:type="dxa"/>
            <w:shd w:val="clear" w:color="auto" w:fill="auto"/>
          </w:tcPr>
          <w:p w14:paraId="5DE2B350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D05E3BF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45FEEE81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01095B7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774C78ED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EA6AA3" w14:textId="77777777" w:rsidR="009C5651" w:rsidRPr="009C5651" w:rsidRDefault="009C5651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309CFB8" w14:textId="77777777" w:rsidR="009C5651" w:rsidRPr="009C5651" w:rsidRDefault="009C5651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9C5651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-694964478"/>
        </w:rPr>
        <w:t>添付書</w:t>
      </w:r>
      <w:r w:rsidRPr="009C5651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694964478"/>
        </w:rPr>
        <w:t>類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カタログその他</w:t>
      </w:r>
    </w:p>
    <w:p w14:paraId="35421F82" w14:textId="7608F932" w:rsidR="00CE41A3" w:rsidRPr="009C5651" w:rsidRDefault="00C25328" w:rsidP="009C565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382BADAE" w14:textId="77777777" w:rsidR="00893C10" w:rsidRPr="00B21CE5" w:rsidRDefault="00893C10" w:rsidP="00893C10">
      <w:pPr>
        <w:snapToGrid w:val="0"/>
        <w:spacing w:line="36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B21CE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B2AFA5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p w14:paraId="28093911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  <w:r w:rsidRPr="00B21CE5">
        <w:rPr>
          <w:rFonts w:ascii="ＭＳ 明朝" w:hAnsi="ＭＳ 明朝" w:hint="eastAsia"/>
          <w:sz w:val="22"/>
          <w:szCs w:val="22"/>
        </w:rPr>
        <w:t xml:space="preserve">　青　森　県　知　事　　　　　　　殿</w:t>
      </w:r>
    </w:p>
    <w:p w14:paraId="04DEF8DA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p w14:paraId="78FD7518" w14:textId="77777777" w:rsidR="00893C10" w:rsidRPr="00B21CE5" w:rsidRDefault="00893C10" w:rsidP="00893C10">
      <w:pPr>
        <w:snapToGrid w:val="0"/>
        <w:spacing w:line="360" w:lineRule="auto"/>
        <w:ind w:leftChars="2050" w:left="4226"/>
        <w:rPr>
          <w:rFonts w:ascii="ＭＳ 明朝" w:hAnsi="ＭＳ 明朝"/>
          <w:sz w:val="22"/>
          <w:szCs w:val="22"/>
        </w:rPr>
      </w:pPr>
      <w:r w:rsidRPr="00B21CE5">
        <w:rPr>
          <w:rFonts w:ascii="ＭＳ 明朝" w:hAnsi="ＭＳ 明朝" w:hint="eastAsia"/>
          <w:sz w:val="22"/>
          <w:szCs w:val="22"/>
        </w:rPr>
        <w:t>所在地又は住所</w:t>
      </w:r>
    </w:p>
    <w:p w14:paraId="2E8218E0" w14:textId="77777777" w:rsidR="00893C10" w:rsidRPr="00B21CE5" w:rsidRDefault="00893C10" w:rsidP="00893C10">
      <w:pPr>
        <w:snapToGrid w:val="0"/>
        <w:spacing w:line="360" w:lineRule="auto"/>
        <w:ind w:leftChars="2050" w:left="4226"/>
        <w:rPr>
          <w:rFonts w:ascii="ＭＳ 明朝" w:hAnsi="ＭＳ 明朝"/>
          <w:sz w:val="22"/>
          <w:szCs w:val="22"/>
        </w:rPr>
      </w:pPr>
      <w:r w:rsidRPr="00893C10">
        <w:rPr>
          <w:rFonts w:ascii="ＭＳ 明朝" w:hAnsi="ＭＳ 明朝" w:hint="eastAsia"/>
          <w:spacing w:val="32"/>
          <w:kern w:val="0"/>
          <w:sz w:val="22"/>
          <w:szCs w:val="22"/>
          <w:fitText w:val="1647" w:id="-694962432"/>
        </w:rPr>
        <w:t>商号又は名</w:t>
      </w:r>
      <w:r w:rsidRPr="00893C10">
        <w:rPr>
          <w:rFonts w:ascii="ＭＳ 明朝" w:hAnsi="ＭＳ 明朝" w:hint="eastAsia"/>
          <w:spacing w:val="3"/>
          <w:kern w:val="0"/>
          <w:sz w:val="22"/>
          <w:szCs w:val="22"/>
          <w:fitText w:val="1647" w:id="-694962432"/>
        </w:rPr>
        <w:t>称</w:t>
      </w:r>
    </w:p>
    <w:p w14:paraId="5001064B" w14:textId="77777777" w:rsidR="00893C10" w:rsidRPr="00B21CE5" w:rsidRDefault="00893C10" w:rsidP="00893C10">
      <w:pPr>
        <w:snapToGrid w:val="0"/>
        <w:spacing w:line="360" w:lineRule="auto"/>
        <w:ind w:leftChars="2050" w:left="4226"/>
        <w:rPr>
          <w:rFonts w:ascii="ＭＳ 明朝" w:hAnsi="ＭＳ 明朝"/>
          <w:sz w:val="22"/>
          <w:szCs w:val="22"/>
        </w:rPr>
      </w:pPr>
      <w:r w:rsidRPr="00893C10">
        <w:rPr>
          <w:rFonts w:ascii="ＭＳ 明朝" w:hAnsi="ＭＳ 明朝" w:hint="eastAsia"/>
          <w:spacing w:val="32"/>
          <w:kern w:val="0"/>
          <w:sz w:val="22"/>
          <w:szCs w:val="22"/>
          <w:fitText w:val="1647" w:id="-694962431"/>
        </w:rPr>
        <w:t>代表者職氏</w:t>
      </w:r>
      <w:r w:rsidRPr="00893C10">
        <w:rPr>
          <w:rFonts w:ascii="ＭＳ 明朝" w:hAnsi="ＭＳ 明朝" w:hint="eastAsia"/>
          <w:spacing w:val="3"/>
          <w:kern w:val="0"/>
          <w:sz w:val="22"/>
          <w:szCs w:val="22"/>
          <w:fitText w:val="1647" w:id="-694962431"/>
        </w:rPr>
        <w:t>名</w:t>
      </w:r>
      <w:r w:rsidRPr="00B21CE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㊞</w:t>
      </w:r>
    </w:p>
    <w:p w14:paraId="525B3892" w14:textId="77777777" w:rsidR="00893C10" w:rsidRPr="00B21CE5" w:rsidRDefault="00893C10" w:rsidP="00893C10">
      <w:pPr>
        <w:snapToGrid w:val="0"/>
        <w:spacing w:line="360" w:lineRule="auto"/>
        <w:ind w:firstLineChars="2231" w:firstLine="4822"/>
        <w:rPr>
          <w:rFonts w:ascii="ＭＳ 明朝" w:hAnsi="ＭＳ 明朝"/>
          <w:sz w:val="22"/>
          <w:szCs w:val="22"/>
        </w:rPr>
      </w:pPr>
      <w:r w:rsidRPr="00B21CE5">
        <w:rPr>
          <w:rFonts w:ascii="ＭＳ 明朝" w:hAnsi="ＭＳ 明朝" w:hint="eastAsia"/>
          <w:sz w:val="22"/>
          <w:szCs w:val="22"/>
        </w:rPr>
        <w:t>（委任代理人　　　　 　　　　　　　㊞）</w:t>
      </w:r>
    </w:p>
    <w:p w14:paraId="10962444" w14:textId="77777777" w:rsidR="00893C10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14:paraId="6AF9F567" w14:textId="77777777" w:rsidR="00893C10" w:rsidRPr="00B21CE5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14:paraId="1248732C" w14:textId="77777777" w:rsidR="00893C10" w:rsidRPr="00B21CE5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8"/>
          <w:szCs w:val="28"/>
        </w:rPr>
      </w:pPr>
      <w:r w:rsidRPr="00B21CE5">
        <w:rPr>
          <w:rFonts w:ascii="ＭＳ 明朝" w:hAnsi="ＭＳ 明朝" w:hint="eastAsia"/>
          <w:sz w:val="28"/>
          <w:szCs w:val="28"/>
        </w:rPr>
        <w:t>入　　　　札　　　　書</w:t>
      </w:r>
    </w:p>
    <w:p w14:paraId="0077111E" w14:textId="77777777" w:rsidR="00893C10" w:rsidRPr="00B21CE5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607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93C10" w:rsidRPr="00B21CE5" w14:paraId="4F8EC424" w14:textId="77777777" w:rsidTr="009F6D3B">
        <w:tc>
          <w:tcPr>
            <w:tcW w:w="1023" w:type="dxa"/>
            <w:vMerge w:val="restart"/>
            <w:shd w:val="clear" w:color="auto" w:fill="auto"/>
            <w:vAlign w:val="center"/>
          </w:tcPr>
          <w:p w14:paraId="72D84CDD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6F09B77D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金　額</w:t>
            </w:r>
          </w:p>
          <w:p w14:paraId="62D12FDE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E26426D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(税抜)</w:t>
            </w:r>
          </w:p>
          <w:p w14:paraId="6CCEFCDA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  <w:shd w:val="clear" w:color="auto" w:fill="auto"/>
          </w:tcPr>
          <w:p w14:paraId="5BC72C4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億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02FBA8F2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千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0B8D0204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百万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3B930C7A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十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1352778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5DC16BE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6056987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752536D2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2FB50BB4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93C10" w:rsidRPr="00B21CE5" w14:paraId="27E52F3C" w14:textId="77777777" w:rsidTr="009F6D3B">
        <w:trPr>
          <w:trHeight w:val="812"/>
        </w:trPr>
        <w:tc>
          <w:tcPr>
            <w:tcW w:w="1023" w:type="dxa"/>
            <w:vMerge/>
            <w:shd w:val="clear" w:color="auto" w:fill="auto"/>
          </w:tcPr>
          <w:p w14:paraId="33078B6B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  <w:shd w:val="clear" w:color="auto" w:fill="auto"/>
          </w:tcPr>
          <w:p w14:paraId="437C68C1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16CB88A3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1945847F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1AF8C738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54FF62F8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6484A3B3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4F89018A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560CDA1B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461828E2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</w:tbl>
    <w:p w14:paraId="1E51CF11" w14:textId="77777777" w:rsidR="00893C10" w:rsidRDefault="00893C10" w:rsidP="00893C10">
      <w:pPr>
        <w:snapToGrid w:val="0"/>
        <w:spacing w:line="360" w:lineRule="auto"/>
        <w:ind w:leftChars="100" w:left="678" w:hangingChars="200" w:hanging="472"/>
        <w:rPr>
          <w:rFonts w:ascii="ＭＳ 明朝" w:hAnsi="ＭＳ 明朝"/>
          <w:sz w:val="24"/>
        </w:rPr>
      </w:pPr>
    </w:p>
    <w:p w14:paraId="4381707B" w14:textId="77777777" w:rsidR="00893C10" w:rsidRDefault="00893C10" w:rsidP="00893C10">
      <w:pPr>
        <w:snapToGrid w:val="0"/>
        <w:spacing w:line="360" w:lineRule="auto"/>
        <w:ind w:leftChars="100" w:left="678" w:hangingChars="200" w:hanging="472"/>
        <w:rPr>
          <w:rFonts w:ascii="ＭＳ 明朝" w:hAnsi="ＭＳ 明朝"/>
          <w:sz w:val="24"/>
        </w:rPr>
      </w:pPr>
    </w:p>
    <w:p w14:paraId="57C4E617" w14:textId="77777777" w:rsidR="00893C10" w:rsidRPr="00B21CE5" w:rsidRDefault="00893C10" w:rsidP="00893C10">
      <w:pPr>
        <w:snapToGrid w:val="0"/>
        <w:spacing w:line="360" w:lineRule="auto"/>
        <w:ind w:leftChars="100" w:left="678" w:hangingChars="200" w:hanging="472"/>
        <w:rPr>
          <w:rFonts w:ascii="ＭＳ 明朝" w:hAnsi="ＭＳ 明朝"/>
          <w:sz w:val="24"/>
        </w:rPr>
      </w:pPr>
    </w:p>
    <w:p w14:paraId="37BBDE2B" w14:textId="3166AA97" w:rsidR="00893C10" w:rsidRPr="00B21CE5" w:rsidRDefault="00893C10" w:rsidP="00893C10">
      <w:pPr>
        <w:snapToGrid w:val="0"/>
        <w:spacing w:line="360" w:lineRule="auto"/>
        <w:ind w:leftChars="200" w:left="628" w:hangingChars="100" w:hanging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B21CE5">
        <w:rPr>
          <w:rFonts w:ascii="ＭＳ 明朝" w:hAnsi="ＭＳ 明朝" w:hint="eastAsia"/>
          <w:sz w:val="22"/>
          <w:szCs w:val="22"/>
        </w:rPr>
        <w:t xml:space="preserve">品　　　名　　</w:t>
      </w:r>
      <w:r>
        <w:rPr>
          <w:rFonts w:ascii="ＭＳ 明朝" w:hAnsi="ＭＳ 明朝" w:hint="eastAsia"/>
          <w:sz w:val="22"/>
          <w:szCs w:val="22"/>
        </w:rPr>
        <w:t>ワンタッチ式簡易ベッド及びワンタッチ式パーティション</w:t>
      </w:r>
    </w:p>
    <w:p w14:paraId="3D46DAFB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p w14:paraId="624BB456" w14:textId="77777777" w:rsidR="00893C10" w:rsidRPr="00B21CE5" w:rsidRDefault="00893C10" w:rsidP="00893C10">
      <w:pPr>
        <w:snapToGrid w:val="0"/>
        <w:spacing w:line="360" w:lineRule="auto"/>
        <w:ind w:leftChars="100" w:left="638" w:hangingChars="200" w:hanging="432"/>
        <w:rPr>
          <w:rFonts w:ascii="ＭＳ 明朝" w:hAnsi="ＭＳ 明朝"/>
          <w:sz w:val="22"/>
          <w:szCs w:val="22"/>
        </w:rPr>
      </w:pPr>
    </w:p>
    <w:p w14:paraId="0D522954" w14:textId="0A819C06" w:rsidR="00893C10" w:rsidRDefault="00893C10" w:rsidP="00893C10">
      <w:pPr>
        <w:snapToGrid w:val="0"/>
        <w:spacing w:line="360" w:lineRule="auto"/>
        <w:ind w:leftChars="200" w:left="628" w:hangingChars="100" w:hanging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Pr="00B21CE5">
        <w:rPr>
          <w:rFonts w:ascii="ＭＳ 明朝" w:hAnsi="ＭＳ 明朝" w:hint="eastAsia"/>
          <w:sz w:val="22"/>
          <w:szCs w:val="22"/>
        </w:rPr>
        <w:t xml:space="preserve">数　　　量　　</w:t>
      </w:r>
      <w:r>
        <w:rPr>
          <w:rFonts w:ascii="ＭＳ 明朝" w:hAnsi="ＭＳ 明朝" w:hint="eastAsia"/>
          <w:sz w:val="22"/>
          <w:szCs w:val="22"/>
        </w:rPr>
        <w:t>一式</w:t>
      </w:r>
    </w:p>
    <w:p w14:paraId="67A98755" w14:textId="6DB9BF50" w:rsidR="00893C10" w:rsidRDefault="00893C10" w:rsidP="00893C10">
      <w:pPr>
        <w:snapToGrid w:val="0"/>
        <w:spacing w:line="360" w:lineRule="auto"/>
        <w:ind w:leftChars="100" w:left="638" w:hangingChars="200" w:hanging="432"/>
        <w:rPr>
          <w:rFonts w:ascii="ＭＳ 明朝" w:hAnsi="ＭＳ 明朝"/>
          <w:sz w:val="22"/>
          <w:szCs w:val="22"/>
        </w:rPr>
      </w:pPr>
    </w:p>
    <w:p w14:paraId="09ED4E6F" w14:textId="77777777" w:rsidR="00893C10" w:rsidRPr="00B21CE5" w:rsidRDefault="00893C10" w:rsidP="00893C10">
      <w:pPr>
        <w:snapToGrid w:val="0"/>
        <w:spacing w:line="360" w:lineRule="auto"/>
        <w:ind w:leftChars="100" w:left="638" w:hangingChars="200" w:hanging="432"/>
        <w:rPr>
          <w:rFonts w:ascii="ＭＳ 明朝" w:hAnsi="ＭＳ 明朝"/>
          <w:sz w:val="22"/>
          <w:szCs w:val="22"/>
        </w:rPr>
      </w:pPr>
    </w:p>
    <w:p w14:paraId="153A433D" w14:textId="5B38DD30" w:rsidR="00CE41A3" w:rsidRDefault="00C25328" w:rsidP="00D45397">
      <w:pPr>
        <w:suppressAutoHyphens/>
        <w:wordWrap w:val="0"/>
        <w:ind w:leftChars="200" w:left="628" w:hangingChars="100" w:hanging="2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</w:t>
      </w:r>
      <w:r w:rsidR="00600B1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希望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額は、この入札書に記載した金額に当該金額の</w:t>
      </w:r>
      <w:r w:rsidR="00D4539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分の</w:t>
      </w:r>
      <w:r w:rsidR="00D4539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</w:t>
      </w:r>
      <w:r w:rsidR="00D4539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円未満の端数があるときは、その端数を切り捨てた金額）である。</w:t>
      </w:r>
    </w:p>
    <w:p w14:paraId="5A406843" w14:textId="73ECB757" w:rsidR="00D45397" w:rsidRDefault="00D45397" w:rsidP="00D45397">
      <w:pPr>
        <w:suppressAutoHyphens/>
        <w:wordWrap w:val="0"/>
        <w:ind w:leftChars="200" w:left="628" w:hangingChars="100" w:hanging="2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B427F1D" w14:textId="211354C7" w:rsidR="00D45397" w:rsidRDefault="00D45397" w:rsidP="00D45397">
      <w:pPr>
        <w:suppressAutoHyphens/>
        <w:wordWrap w:val="0"/>
        <w:ind w:leftChars="200" w:left="628" w:hangingChars="100" w:hanging="2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　用紙の大きさは、日本産業</w:t>
      </w:r>
      <w:r w:rsidRPr="00B21CE5">
        <w:rPr>
          <w:rFonts w:ascii="ＭＳ 明朝" w:hAnsi="ＭＳ 明朝" w:hint="eastAsia"/>
          <w:sz w:val="22"/>
          <w:szCs w:val="22"/>
        </w:rPr>
        <w:t>規格Ａ４縦長とする。</w:t>
      </w:r>
    </w:p>
    <w:p w14:paraId="7732329B" w14:textId="5461BEAC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5BCC4E0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7DA6E22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1BFF767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14:paraId="5C82F73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7530027" w14:textId="77777777"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3639A5B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C975D9B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14:paraId="35EEF460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B21E463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14:paraId="4E4377D1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D585C34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14:paraId="11D5F11D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78F9E2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14:paraId="3BB430D7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AC271B0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CE41A3" w14:paraId="48897770" w14:textId="77777777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902EA6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165A7B9C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14:paraId="2844D954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14:paraId="74523431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359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14:paraId="5CB7CFD0" w14:textId="77777777" w:rsidR="00CE41A3" w:rsidRDefault="00CE41A3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2AC4D62" w14:textId="40478C24" w:rsidR="00CE41A3" w:rsidRDefault="00C25328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3D810E1" w14:textId="77777777" w:rsidR="000757F7" w:rsidRDefault="000757F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72174E0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98DB221" w14:textId="100A956F" w:rsidR="00CE41A3" w:rsidRPr="000757F7" w:rsidRDefault="00C25328" w:rsidP="000757F7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0757F7" w:rsidRPr="000757F7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 w:color="000000"/>
        </w:rPr>
        <w:t>ワンタッチ式簡易ベッド及びワンタッチ式パーティション</w:t>
      </w:r>
      <w:r w:rsidR="00BC16A3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 w:color="000000"/>
        </w:rPr>
        <w:t>の</w:t>
      </w:r>
      <w:r w:rsidR="000757F7" w:rsidRPr="000757F7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 w:color="000000"/>
        </w:rPr>
        <w:t>購入に係る一般競争入札</w: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  <w:fldChar w:fldCharType="begin"/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  <w:instrText xml:space="preserve"> MERGEFIELD M_3（公告番号） </w:instrTex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  <w:fldChar w:fldCharType="end"/>
      </w:r>
    </w:p>
    <w:p w14:paraId="2BF78677" w14:textId="77777777" w:rsidR="00CE41A3" w:rsidRPr="0049637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14:paraId="51EE3AFA" w14:textId="7305027A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begin"/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instrText xml:space="preserve"> MERGEFIELD M_20入札日 </w:instrText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separate"/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</w:t>
      </w:r>
      <w:r w:rsidR="000757F7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７</w:t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年</w:t>
      </w:r>
      <w:r w:rsidR="000757F7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８</w:t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月</w:t>
      </w:r>
      <w:r w:rsidR="00BB1B21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２</w:t>
      </w:r>
      <w:r w:rsidR="000757F7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９</w:t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日</w:t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end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</w:t>
      </w:r>
      <w:r w:rsidR="000757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 w:rsidR="000757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</w:p>
    <w:p w14:paraId="3B59680E" w14:textId="77777777" w:rsidR="00CE41A3" w:rsidRPr="009E6569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FF9B5C1" w14:textId="223CE620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会計管理課入札室　　　</w:t>
      </w:r>
      <w:r w:rsidR="00FF232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0757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BB1B2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</w:p>
    <w:p w14:paraId="59BE90B1" w14:textId="77777777" w:rsidR="00CE41A3" w:rsidRDefault="00CE41A3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CE41A3" w:rsidSect="007E69E3">
          <w:footerReference w:type="default" r:id="rId7"/>
          <w:footerReference w:type="first" r:id="rId8"/>
          <w:pgSz w:w="11906" w:h="16838" w:code="9"/>
          <w:pgMar w:top="1418" w:right="1134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14:paraId="7EC1BF92" w14:textId="77777777" w:rsidR="00CE41A3" w:rsidRDefault="00CE41A3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CE41A3"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4D10" w14:textId="77777777" w:rsidR="00622A57" w:rsidRDefault="00622A57">
      <w:r>
        <w:separator/>
      </w:r>
    </w:p>
  </w:endnote>
  <w:endnote w:type="continuationSeparator" w:id="0">
    <w:p w14:paraId="41CBE285" w14:textId="77777777" w:rsidR="00622A57" w:rsidRDefault="0062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4031" w14:textId="77777777" w:rsidR="00622A57" w:rsidRDefault="00622A57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A3EA" w14:textId="77777777" w:rsidR="00622A57" w:rsidRDefault="00622A5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45F1" w14:textId="77777777" w:rsidR="00622A57" w:rsidRDefault="00622A57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3DC2" w14:textId="77777777" w:rsidR="00622A57" w:rsidRDefault="00622A5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4C1B" w14:textId="77777777" w:rsidR="00622A57" w:rsidRDefault="00622A57">
      <w:r>
        <w:separator/>
      </w:r>
    </w:p>
  </w:footnote>
  <w:footnote w:type="continuationSeparator" w:id="0">
    <w:p w14:paraId="26A65613" w14:textId="77777777" w:rsidR="00622A57" w:rsidRDefault="00622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3"/>
    <w:rsid w:val="00004D9E"/>
    <w:rsid w:val="00026F69"/>
    <w:rsid w:val="000757F7"/>
    <w:rsid w:val="000C1E27"/>
    <w:rsid w:val="000D0E0F"/>
    <w:rsid w:val="000D2589"/>
    <w:rsid w:val="000F078A"/>
    <w:rsid w:val="00122E53"/>
    <w:rsid w:val="00146DBC"/>
    <w:rsid w:val="00162DEA"/>
    <w:rsid w:val="00183FA9"/>
    <w:rsid w:val="00191D74"/>
    <w:rsid w:val="001A49C2"/>
    <w:rsid w:val="001B14EC"/>
    <w:rsid w:val="001B399D"/>
    <w:rsid w:val="001B6B07"/>
    <w:rsid w:val="001B7748"/>
    <w:rsid w:val="001C176B"/>
    <w:rsid w:val="001C2D0C"/>
    <w:rsid w:val="001D0608"/>
    <w:rsid w:val="001D0BE0"/>
    <w:rsid w:val="001F58F3"/>
    <w:rsid w:val="00205618"/>
    <w:rsid w:val="002076EB"/>
    <w:rsid w:val="00231982"/>
    <w:rsid w:val="00232195"/>
    <w:rsid w:val="0026255A"/>
    <w:rsid w:val="00266DB8"/>
    <w:rsid w:val="00277522"/>
    <w:rsid w:val="00280B4B"/>
    <w:rsid w:val="002B422D"/>
    <w:rsid w:val="00313B2E"/>
    <w:rsid w:val="00322A33"/>
    <w:rsid w:val="00366A22"/>
    <w:rsid w:val="00377D56"/>
    <w:rsid w:val="00384330"/>
    <w:rsid w:val="003865F7"/>
    <w:rsid w:val="003A0DB1"/>
    <w:rsid w:val="003A4816"/>
    <w:rsid w:val="003B13C6"/>
    <w:rsid w:val="003B423D"/>
    <w:rsid w:val="003B5886"/>
    <w:rsid w:val="003C5BE9"/>
    <w:rsid w:val="004057D8"/>
    <w:rsid w:val="004071D1"/>
    <w:rsid w:val="00454F34"/>
    <w:rsid w:val="00463CA6"/>
    <w:rsid w:val="00472470"/>
    <w:rsid w:val="00472920"/>
    <w:rsid w:val="00496373"/>
    <w:rsid w:val="004B2B11"/>
    <w:rsid w:val="004E2101"/>
    <w:rsid w:val="004F143F"/>
    <w:rsid w:val="00503F1B"/>
    <w:rsid w:val="0051479B"/>
    <w:rsid w:val="005243EF"/>
    <w:rsid w:val="00525BA5"/>
    <w:rsid w:val="00555829"/>
    <w:rsid w:val="00555AAB"/>
    <w:rsid w:val="005814DF"/>
    <w:rsid w:val="005A1087"/>
    <w:rsid w:val="005C4E92"/>
    <w:rsid w:val="005D56CE"/>
    <w:rsid w:val="005D6C07"/>
    <w:rsid w:val="00600B1E"/>
    <w:rsid w:val="00622A57"/>
    <w:rsid w:val="00657287"/>
    <w:rsid w:val="00670CCD"/>
    <w:rsid w:val="006803D0"/>
    <w:rsid w:val="006B3000"/>
    <w:rsid w:val="006C6730"/>
    <w:rsid w:val="006D4331"/>
    <w:rsid w:val="006E19C6"/>
    <w:rsid w:val="006F7B01"/>
    <w:rsid w:val="00724D89"/>
    <w:rsid w:val="00766BDB"/>
    <w:rsid w:val="007754BB"/>
    <w:rsid w:val="0078134B"/>
    <w:rsid w:val="00783574"/>
    <w:rsid w:val="00783BD6"/>
    <w:rsid w:val="00792E6C"/>
    <w:rsid w:val="007A57E6"/>
    <w:rsid w:val="007B2347"/>
    <w:rsid w:val="007C7370"/>
    <w:rsid w:val="007E4CF8"/>
    <w:rsid w:val="007E69E3"/>
    <w:rsid w:val="008106D0"/>
    <w:rsid w:val="00844B8C"/>
    <w:rsid w:val="00855E57"/>
    <w:rsid w:val="00863E48"/>
    <w:rsid w:val="00866F57"/>
    <w:rsid w:val="0087377C"/>
    <w:rsid w:val="008856FF"/>
    <w:rsid w:val="00893C10"/>
    <w:rsid w:val="008A4104"/>
    <w:rsid w:val="008A45BD"/>
    <w:rsid w:val="008B0616"/>
    <w:rsid w:val="008C1982"/>
    <w:rsid w:val="008D5A58"/>
    <w:rsid w:val="008D6213"/>
    <w:rsid w:val="008F1BC7"/>
    <w:rsid w:val="008F47D9"/>
    <w:rsid w:val="00925DE1"/>
    <w:rsid w:val="00931BB5"/>
    <w:rsid w:val="00970904"/>
    <w:rsid w:val="00973BE2"/>
    <w:rsid w:val="00974BF2"/>
    <w:rsid w:val="009C5651"/>
    <w:rsid w:val="009E6569"/>
    <w:rsid w:val="009F1512"/>
    <w:rsid w:val="00A05ACD"/>
    <w:rsid w:val="00A12263"/>
    <w:rsid w:val="00A32F15"/>
    <w:rsid w:val="00A369A0"/>
    <w:rsid w:val="00A4316C"/>
    <w:rsid w:val="00A43804"/>
    <w:rsid w:val="00A97B3E"/>
    <w:rsid w:val="00AD3D41"/>
    <w:rsid w:val="00AE0AD7"/>
    <w:rsid w:val="00AE15EB"/>
    <w:rsid w:val="00AE292C"/>
    <w:rsid w:val="00AF01A4"/>
    <w:rsid w:val="00B03030"/>
    <w:rsid w:val="00B048D4"/>
    <w:rsid w:val="00B3214D"/>
    <w:rsid w:val="00B70F7E"/>
    <w:rsid w:val="00B73865"/>
    <w:rsid w:val="00B770C8"/>
    <w:rsid w:val="00B8529C"/>
    <w:rsid w:val="00B90E99"/>
    <w:rsid w:val="00B921BD"/>
    <w:rsid w:val="00BB1B21"/>
    <w:rsid w:val="00BC16A3"/>
    <w:rsid w:val="00BC4F66"/>
    <w:rsid w:val="00BE0D75"/>
    <w:rsid w:val="00BE2049"/>
    <w:rsid w:val="00BE2AE6"/>
    <w:rsid w:val="00BF30E0"/>
    <w:rsid w:val="00BF78A2"/>
    <w:rsid w:val="00BF7C2B"/>
    <w:rsid w:val="00C25328"/>
    <w:rsid w:val="00C372C5"/>
    <w:rsid w:val="00C84A15"/>
    <w:rsid w:val="00CB3F5E"/>
    <w:rsid w:val="00CC4278"/>
    <w:rsid w:val="00CE41A3"/>
    <w:rsid w:val="00CF12B1"/>
    <w:rsid w:val="00D25FD5"/>
    <w:rsid w:val="00D45397"/>
    <w:rsid w:val="00D54947"/>
    <w:rsid w:val="00D55CF7"/>
    <w:rsid w:val="00D84E26"/>
    <w:rsid w:val="00D956AA"/>
    <w:rsid w:val="00DC0F5D"/>
    <w:rsid w:val="00DD2A5D"/>
    <w:rsid w:val="00DE5C7B"/>
    <w:rsid w:val="00E33ABE"/>
    <w:rsid w:val="00E44AFD"/>
    <w:rsid w:val="00E7449C"/>
    <w:rsid w:val="00E818DC"/>
    <w:rsid w:val="00E81C38"/>
    <w:rsid w:val="00E900A5"/>
    <w:rsid w:val="00E91AE4"/>
    <w:rsid w:val="00EA7631"/>
    <w:rsid w:val="00EA7EB5"/>
    <w:rsid w:val="00EE5415"/>
    <w:rsid w:val="00EF35BB"/>
    <w:rsid w:val="00F0186F"/>
    <w:rsid w:val="00F152BA"/>
    <w:rsid w:val="00F1543B"/>
    <w:rsid w:val="00F16F73"/>
    <w:rsid w:val="00F47A32"/>
    <w:rsid w:val="00F6506C"/>
    <w:rsid w:val="00FB273C"/>
    <w:rsid w:val="00FB2B86"/>
    <w:rsid w:val="00FC31B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407B32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3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0757F7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0757F7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nhideWhenUsed/>
    <w:rsid w:val="000757F7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0757F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5BFD-8E68-42ED-A07A-B38CDF8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23</Words>
  <Characters>1373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51</cp:revision>
  <cp:lastPrinted>2025-06-23T02:42:00Z</cp:lastPrinted>
  <dcterms:created xsi:type="dcterms:W3CDTF">2023-04-27T05:34:00Z</dcterms:created>
  <dcterms:modified xsi:type="dcterms:W3CDTF">2025-07-04T07:59:00Z</dcterms:modified>
</cp:coreProperties>
</file>